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E500E" w14:textId="0F0EDB29" w:rsidR="00083E4A" w:rsidRPr="00083E4A" w:rsidRDefault="00083E4A">
      <w:r>
        <w:rPr>
          <w:b/>
          <w:bCs/>
        </w:rPr>
        <w:t>Beginning the game:</w:t>
      </w:r>
    </w:p>
    <w:p w14:paraId="722FE1C9" w14:textId="7938749B" w:rsidR="006F62F8" w:rsidRDefault="0013568F">
      <w:r>
        <w:t>If the tutorial is off, the game begins in the entry room to a normally generated dungeon.</w:t>
      </w:r>
    </w:p>
    <w:p w14:paraId="6D3E85F9" w14:textId="2A60ED54" w:rsidR="0013568F" w:rsidRDefault="0013568F">
      <w:r>
        <w:t xml:space="preserve">If the tutorial is on, the game begins in a pre-generated tutorial dungeon that goes through a basic linear dungeon entrance and then proceeds to a normal part of the dungeon. The tutorial portion includes a series of books or something of the sort that introduce basic combat mechanics and game mechanics. For instance, a series of platforms to get to a high up door telling you how to jump, just tells you how to move, then a weapon stand that gives the basic sword and then introduces combat mechanics against a very weak enemy. On top of this, include a scriptable object </w:t>
      </w:r>
      <w:r w:rsidR="00083E4A">
        <w:t xml:space="preserve">with a bunch of booleans to show information pop ups for new weapon types and items and mechanics as they are acquired. </w:t>
      </w:r>
    </w:p>
    <w:p w14:paraId="637D8A2D" w14:textId="622AD84E" w:rsidR="00083E4A" w:rsidRDefault="00083E4A"/>
    <w:p w14:paraId="20B9211F" w14:textId="2972A4A9" w:rsidR="00083E4A" w:rsidRDefault="00083E4A">
      <w:r>
        <w:rPr>
          <w:b/>
          <w:bCs/>
        </w:rPr>
        <w:t>Dungeon Loot:</w:t>
      </w:r>
    </w:p>
    <w:p w14:paraId="2E23AA02" w14:textId="2F045F8A" w:rsidR="00083E4A" w:rsidRDefault="00083E4A">
      <w:r>
        <w:t>Materials: materials are things that can both be collected as drops from monsters, such as bones, and from the environment (ore veins in the caves, chests in the dungeons, etc.)</w:t>
      </w:r>
      <w:r w:rsidR="0061548A">
        <w:t>. Materials can then be given to npcs in town and sold or turned into consumables, trinkets, or weapons</w:t>
      </w:r>
      <w:r w:rsidR="004322E3">
        <w:t xml:space="preserve"> or turned into the Architect to construct npc buildings.</w:t>
      </w:r>
    </w:p>
    <w:p w14:paraId="52EAA9CC" w14:textId="088EEC45" w:rsidR="0061548A" w:rsidRDefault="0061548A">
      <w:r>
        <w:t xml:space="preserve">Trinkets: items that give small buffs to the character they are equipped to. These can be simple, like an amulet of protection that increases resistance, or complex, like an item that </w:t>
      </w:r>
      <w:r w:rsidR="003D6E1D">
        <w:t>reduces resistance to give health.</w:t>
      </w:r>
    </w:p>
    <w:p w14:paraId="6E0ACFD5" w14:textId="16A7A744" w:rsidR="003D6E1D" w:rsidRDefault="003D6E1D">
      <w:r>
        <w:t>Melee Weapons: items used by the character for attacking with the basic two attack buttons. How the weapons are used varies by attack. See weapons system.</w:t>
      </w:r>
    </w:p>
    <w:p w14:paraId="38C89ADE" w14:textId="63F166A8" w:rsidR="003D6E1D" w:rsidRDefault="003D6E1D">
      <w:r>
        <w:t>Ranged Weapons: these are weapons that can be activated if they are in the player’s hotbar.</w:t>
      </w:r>
    </w:p>
    <w:p w14:paraId="3EFC39CF" w14:textId="757CEA82" w:rsidR="003D6E1D" w:rsidRDefault="003D6E1D">
      <w:r>
        <w:t xml:space="preserve">Currency: probably limited to just </w:t>
      </w:r>
    </w:p>
    <w:p w14:paraId="543D8645" w14:textId="55D204D4" w:rsidR="003D6E1D" w:rsidRDefault="003D6E1D">
      <w:r>
        <w:t xml:space="preserve">Consumables: </w:t>
      </w:r>
      <w:r w:rsidR="00D32054">
        <w:t>items like potions that can drop and be used from the hotbar</w:t>
      </w:r>
    </w:p>
    <w:p w14:paraId="75100EBB" w14:textId="04121459" w:rsidR="004322E3" w:rsidRDefault="004322E3"/>
    <w:p w14:paraId="52882687" w14:textId="0A3CF6B6" w:rsidR="00767B86" w:rsidRPr="00767B86" w:rsidRDefault="004322E3" w:rsidP="00767B86">
      <w:r>
        <w:rPr>
          <w:b/>
          <w:bCs/>
        </w:rPr>
        <w:t>NPCs:</w:t>
      </w:r>
    </w:p>
    <w:p w14:paraId="5FD1515F" w14:textId="77777777" w:rsidR="00767B86" w:rsidRDefault="004322E3" w:rsidP="00767B86">
      <w:r>
        <w:rPr>
          <w:b/>
          <w:bCs/>
        </w:rPr>
        <w:t>Architect:</w:t>
      </w:r>
      <w:r>
        <w:t xml:space="preserve"> </w:t>
      </w:r>
      <w:r w:rsidR="00543819">
        <w:t>Appears after you emerge after your first dungeon run. He is the architect of the town that arises around the dungeon. He shows you the list of all of the NPCs in town, how to get them to come or how to upgrade them. To upgrade them, you give the architect materials required and he upgrades them. The architect cannot be upgraded.</w:t>
      </w:r>
    </w:p>
    <w:p w14:paraId="1DEFBA47" w14:textId="7BD18591" w:rsidR="004322E3" w:rsidRDefault="002E4F8C">
      <w:r>
        <w:rPr>
          <w:b/>
          <w:bCs/>
        </w:rPr>
        <w:t>Bartender</w:t>
      </w:r>
      <w:r w:rsidR="00767B86">
        <w:rPr>
          <w:b/>
          <w:bCs/>
        </w:rPr>
        <w:t>:</w:t>
      </w:r>
      <w:r w:rsidR="00767B86">
        <w:t xml:space="preserve"> Appears after the player meets the requirements to unlock one other character. They are the person who can be talked to to access the menu of all of the player’s characters they can choose from. Upgrading the tavern upgrades the number of people the player can have.</w:t>
      </w:r>
    </w:p>
    <w:p w14:paraId="3DBCDB10" w14:textId="3B921716" w:rsidR="00777BFA" w:rsidRDefault="00777BFA">
      <w:r>
        <w:rPr>
          <w:b/>
          <w:bCs/>
        </w:rPr>
        <w:t>Blacksmith:</w:t>
      </w:r>
      <w:r>
        <w:t xml:space="preserve"> </w:t>
      </w:r>
      <w:r w:rsidR="00767B86">
        <w:t>Appears after the player finds a non-default weapon. They are the person who some weapons can be bought from and who can be used to craft weapons</w:t>
      </w:r>
      <w:r w:rsidR="00FF1D49">
        <w:t>. In order to craft using the materials from an area, the blacksmith must be upgraded with materials from that area.</w:t>
      </w:r>
    </w:p>
    <w:p w14:paraId="6E8C7703" w14:textId="0FA39B30" w:rsidR="00FF1D49" w:rsidRDefault="007B4418">
      <w:r>
        <w:rPr>
          <w:b/>
          <w:bCs/>
        </w:rPr>
        <w:lastRenderedPageBreak/>
        <w:t>Engineer</w:t>
      </w:r>
      <w:r w:rsidR="00FF1D49">
        <w:rPr>
          <w:b/>
          <w:bCs/>
        </w:rPr>
        <w:t>:</w:t>
      </w:r>
      <w:r w:rsidR="00FF1D49">
        <w:t xml:space="preserve"> </w:t>
      </w:r>
      <w:r>
        <w:t>Appears after finding a blueprint for a modifier (like godly sword or something). Allows the player to use materials to give a weapon specific modifiers. Upgrades allow weapons from a specific area to be given modifiers.</w:t>
      </w:r>
    </w:p>
    <w:p w14:paraId="1285436D" w14:textId="2CADBB37" w:rsidR="007B4418" w:rsidRDefault="007B4418">
      <w:r>
        <w:rPr>
          <w:b/>
          <w:bCs/>
        </w:rPr>
        <w:t>Social Worker:</w:t>
      </w:r>
      <w:r>
        <w:t xml:space="preserve"> Appears after the first character death. Can be paid to spend time with a character to give them a new characteristic. Can be upgraded to allow for more people to be “treated” at once.</w:t>
      </w:r>
    </w:p>
    <w:p w14:paraId="1FF3FAFC" w14:textId="435A8872" w:rsidR="007B4418" w:rsidRDefault="00414149">
      <w:r>
        <w:rPr>
          <w:b/>
          <w:bCs/>
        </w:rPr>
        <w:t>Diviner:</w:t>
      </w:r>
      <w:r>
        <w:t xml:space="preserve"> appears once her divining orb is found. Can be paid to enchant mundane trinkets into a random trinket (cheap) or specific trinkets (expensive). Upgrades from specific areas allow for trinkets from that area to be crafted.</w:t>
      </w:r>
    </w:p>
    <w:p w14:paraId="03316186" w14:textId="5E193D5D" w:rsidR="009F239C" w:rsidRDefault="009F239C">
      <w:r>
        <w:rPr>
          <w:b/>
          <w:bCs/>
        </w:rPr>
        <w:t>Hunter:</w:t>
      </w:r>
      <w:r>
        <w:t xml:space="preserve"> appears after a ranged weapon is found. Basically the blacksmith for ranged weapons.</w:t>
      </w:r>
    </w:p>
    <w:p w14:paraId="09540CC7" w14:textId="787AE8A9" w:rsidR="0071401C" w:rsidRDefault="0071401C">
      <w:pPr>
        <w:rPr>
          <w:b/>
          <w:bCs/>
        </w:rPr>
      </w:pPr>
    </w:p>
    <w:p w14:paraId="1E3C8858" w14:textId="27A7DEA1" w:rsidR="0071401C" w:rsidRDefault="0071401C">
      <w:r>
        <w:rPr>
          <w:b/>
          <w:bCs/>
        </w:rPr>
        <w:t>Classes:</w:t>
      </w:r>
    </w:p>
    <w:p w14:paraId="6E149250" w14:textId="0F4F474A" w:rsidR="0071401C" w:rsidRPr="0071401C" w:rsidRDefault="0071401C">
      <w:r>
        <w:t xml:space="preserve">Every class begins with a single base weapon used to explain why they are proficient in said weapon type. </w:t>
      </w:r>
    </w:p>
    <w:tbl>
      <w:tblPr>
        <w:tblStyle w:val="TableGrid"/>
        <w:tblW w:w="0" w:type="auto"/>
        <w:tblLook w:val="04A0" w:firstRow="1" w:lastRow="0" w:firstColumn="1" w:lastColumn="0" w:noHBand="0" w:noVBand="1"/>
      </w:tblPr>
      <w:tblGrid>
        <w:gridCol w:w="1165"/>
        <w:gridCol w:w="3960"/>
        <w:gridCol w:w="4225"/>
      </w:tblGrid>
      <w:tr w:rsidR="0071401C" w14:paraId="2A73C739" w14:textId="77777777" w:rsidTr="0064470B">
        <w:tc>
          <w:tcPr>
            <w:tcW w:w="1165" w:type="dxa"/>
          </w:tcPr>
          <w:p w14:paraId="11A2B097" w14:textId="3EB49B1A" w:rsidR="0071401C" w:rsidRPr="0071401C" w:rsidRDefault="0071401C">
            <w:r>
              <w:rPr>
                <w:b/>
                <w:bCs/>
              </w:rPr>
              <w:t>Nerd</w:t>
            </w:r>
          </w:p>
        </w:tc>
        <w:tc>
          <w:tcPr>
            <w:tcW w:w="3960" w:type="dxa"/>
          </w:tcPr>
          <w:p w14:paraId="295D46A8" w14:textId="4B1CCABC" w:rsidR="0071401C" w:rsidRDefault="0071401C">
            <w:r>
              <w:t>No favorite Weapons</w:t>
            </w:r>
          </w:p>
        </w:tc>
        <w:tc>
          <w:tcPr>
            <w:tcW w:w="4225" w:type="dxa"/>
          </w:tcPr>
          <w:p w14:paraId="7A6C5E8A" w14:textId="77777777" w:rsidR="0071401C" w:rsidRDefault="0071401C"/>
        </w:tc>
      </w:tr>
      <w:tr w:rsidR="0071401C" w14:paraId="21200956" w14:textId="77777777" w:rsidTr="000D3866">
        <w:tc>
          <w:tcPr>
            <w:tcW w:w="9350" w:type="dxa"/>
            <w:gridSpan w:val="3"/>
          </w:tcPr>
          <w:p w14:paraId="720ABDCB" w14:textId="53786C35" w:rsidR="0071401C" w:rsidRDefault="0071401C">
            <w:r>
              <w:t>Unlocked immediately since the starting character</w:t>
            </w:r>
          </w:p>
        </w:tc>
      </w:tr>
      <w:tr w:rsidR="0071401C" w14:paraId="7070C7E3" w14:textId="77777777" w:rsidTr="00093256">
        <w:tc>
          <w:tcPr>
            <w:tcW w:w="9350" w:type="dxa"/>
            <w:gridSpan w:val="3"/>
          </w:tcPr>
          <w:p w14:paraId="353FECEB" w14:textId="3F970F12" w:rsidR="0071401C" w:rsidRDefault="0071401C">
            <w:r>
              <w:t>All basic low stats</w:t>
            </w:r>
          </w:p>
        </w:tc>
      </w:tr>
      <w:tr w:rsidR="0071401C" w14:paraId="7CC28C40" w14:textId="77777777" w:rsidTr="0064470B">
        <w:tc>
          <w:tcPr>
            <w:tcW w:w="1165" w:type="dxa"/>
          </w:tcPr>
          <w:p w14:paraId="25972A14" w14:textId="2E841765" w:rsidR="0071401C" w:rsidRPr="0071401C" w:rsidRDefault="0071401C" w:rsidP="00E70712">
            <w:r>
              <w:rPr>
                <w:b/>
                <w:bCs/>
              </w:rPr>
              <w:t>Redneck</w:t>
            </w:r>
          </w:p>
        </w:tc>
        <w:tc>
          <w:tcPr>
            <w:tcW w:w="3960" w:type="dxa"/>
          </w:tcPr>
          <w:p w14:paraId="33361004" w14:textId="4D1E552C" w:rsidR="0071401C" w:rsidRDefault="002E4F8C" w:rsidP="00E70712">
            <w:r>
              <w:t>Heavy Weapons</w:t>
            </w:r>
            <w:r w:rsidR="003D1FF2">
              <w:t xml:space="preserve"> (starts with a hatchet)</w:t>
            </w:r>
          </w:p>
        </w:tc>
        <w:tc>
          <w:tcPr>
            <w:tcW w:w="4225" w:type="dxa"/>
          </w:tcPr>
          <w:p w14:paraId="3C113F9F" w14:textId="6C566529" w:rsidR="0071401C" w:rsidRDefault="00813DA2" w:rsidP="00E70712">
            <w:r>
              <w:t>Ranged</w:t>
            </w:r>
            <w:r w:rsidR="003D1FF2">
              <w:t xml:space="preserve"> (starts with a shotgun)</w:t>
            </w:r>
          </w:p>
        </w:tc>
      </w:tr>
      <w:tr w:rsidR="0071401C" w14:paraId="584BCA21" w14:textId="77777777" w:rsidTr="00E70712">
        <w:tc>
          <w:tcPr>
            <w:tcW w:w="9350" w:type="dxa"/>
            <w:gridSpan w:val="3"/>
          </w:tcPr>
          <w:p w14:paraId="4E8B7D1E" w14:textId="5F422F05" w:rsidR="0071401C" w:rsidRDefault="0071401C" w:rsidP="00E70712">
            <w:r>
              <w:t>One of the starting classes</w:t>
            </w:r>
            <w:r w:rsidR="002E4F8C">
              <w:t xml:space="preserve"> available once the </w:t>
            </w:r>
            <w:r w:rsidR="003D1FF2">
              <w:t>bartender</w:t>
            </w:r>
            <w:r w:rsidR="002E4F8C">
              <w:t xml:space="preserve"> comes</w:t>
            </w:r>
          </w:p>
        </w:tc>
      </w:tr>
      <w:tr w:rsidR="0071401C" w14:paraId="13298707" w14:textId="77777777" w:rsidTr="00E70712">
        <w:tc>
          <w:tcPr>
            <w:tcW w:w="9350" w:type="dxa"/>
            <w:gridSpan w:val="3"/>
          </w:tcPr>
          <w:p w14:paraId="6E9632D8" w14:textId="77777777" w:rsidR="0071401C" w:rsidRDefault="0071401C" w:rsidP="00E70712"/>
        </w:tc>
      </w:tr>
      <w:tr w:rsidR="0071401C" w14:paraId="7833E534" w14:textId="77777777" w:rsidTr="0064470B">
        <w:tc>
          <w:tcPr>
            <w:tcW w:w="1165" w:type="dxa"/>
          </w:tcPr>
          <w:p w14:paraId="3B2DC314" w14:textId="189E1D0D" w:rsidR="0071401C" w:rsidRPr="003D1FF2" w:rsidRDefault="003D1FF2" w:rsidP="00E70712">
            <w:pPr>
              <w:rPr>
                <w:b/>
                <w:bCs/>
              </w:rPr>
            </w:pPr>
            <w:r>
              <w:rPr>
                <w:b/>
                <w:bCs/>
              </w:rPr>
              <w:t>Janitor</w:t>
            </w:r>
          </w:p>
        </w:tc>
        <w:tc>
          <w:tcPr>
            <w:tcW w:w="3960" w:type="dxa"/>
          </w:tcPr>
          <w:p w14:paraId="65A19E32" w14:textId="607253BE" w:rsidR="0071401C" w:rsidRDefault="003D1FF2" w:rsidP="00E70712">
            <w:r>
              <w:t>Heavy Weapons (starts with a mop)</w:t>
            </w:r>
          </w:p>
        </w:tc>
        <w:tc>
          <w:tcPr>
            <w:tcW w:w="4225" w:type="dxa"/>
          </w:tcPr>
          <w:p w14:paraId="043ECC65" w14:textId="19F84E65" w:rsidR="0071401C" w:rsidRDefault="003D1FF2" w:rsidP="00E70712">
            <w:r>
              <w:t>Piercing Weapons (starts with a broom)</w:t>
            </w:r>
          </w:p>
        </w:tc>
      </w:tr>
      <w:tr w:rsidR="0071401C" w14:paraId="0FE6E0A1" w14:textId="77777777" w:rsidTr="00E70712">
        <w:tc>
          <w:tcPr>
            <w:tcW w:w="9350" w:type="dxa"/>
            <w:gridSpan w:val="3"/>
          </w:tcPr>
          <w:p w14:paraId="79ECE3AA" w14:textId="47AC4F6B" w:rsidR="0071401C" w:rsidRDefault="003D1FF2" w:rsidP="00E70712">
            <w:r>
              <w:t>One of the starting classes available once the bartender comes</w:t>
            </w:r>
          </w:p>
        </w:tc>
      </w:tr>
      <w:tr w:rsidR="0071401C" w14:paraId="7FA40FBA" w14:textId="77777777" w:rsidTr="00E70712">
        <w:tc>
          <w:tcPr>
            <w:tcW w:w="9350" w:type="dxa"/>
            <w:gridSpan w:val="3"/>
          </w:tcPr>
          <w:p w14:paraId="27443B4F" w14:textId="77777777" w:rsidR="0071401C" w:rsidRDefault="0071401C" w:rsidP="00E70712"/>
        </w:tc>
      </w:tr>
      <w:tr w:rsidR="0071401C" w14:paraId="7BF77B64" w14:textId="77777777" w:rsidTr="0064470B">
        <w:tc>
          <w:tcPr>
            <w:tcW w:w="1165" w:type="dxa"/>
          </w:tcPr>
          <w:p w14:paraId="53FC3E17" w14:textId="0F04C2C6" w:rsidR="0071401C" w:rsidRPr="003D1FF2" w:rsidRDefault="003D1FF2" w:rsidP="00E70712">
            <w:pPr>
              <w:rPr>
                <w:b/>
                <w:bCs/>
              </w:rPr>
            </w:pPr>
            <w:r>
              <w:rPr>
                <w:b/>
                <w:bCs/>
              </w:rPr>
              <w:t>Mailman</w:t>
            </w:r>
          </w:p>
        </w:tc>
        <w:tc>
          <w:tcPr>
            <w:tcW w:w="3960" w:type="dxa"/>
          </w:tcPr>
          <w:p w14:paraId="0EE6EB60" w14:textId="4AE74B98" w:rsidR="0071401C" w:rsidRDefault="0064470B" w:rsidP="00E70712">
            <w:r>
              <w:t>Light Weapons (starts with an envelope)</w:t>
            </w:r>
          </w:p>
        </w:tc>
        <w:tc>
          <w:tcPr>
            <w:tcW w:w="4225" w:type="dxa"/>
          </w:tcPr>
          <w:p w14:paraId="4BE06E62" w14:textId="3311AB24" w:rsidR="0071401C" w:rsidRDefault="0064470B" w:rsidP="00E70712">
            <w:r>
              <w:t>Thrown (starts with a package)</w:t>
            </w:r>
          </w:p>
        </w:tc>
      </w:tr>
      <w:tr w:rsidR="0071401C" w14:paraId="6BB2B380" w14:textId="77777777" w:rsidTr="00E70712">
        <w:tc>
          <w:tcPr>
            <w:tcW w:w="9350" w:type="dxa"/>
            <w:gridSpan w:val="3"/>
          </w:tcPr>
          <w:p w14:paraId="6045AAB4" w14:textId="3ACEE206" w:rsidR="0071401C" w:rsidRDefault="0064470B" w:rsidP="00E70712">
            <w:r>
              <w:t>One of the starting classes available once the bartender comes</w:t>
            </w:r>
          </w:p>
        </w:tc>
      </w:tr>
      <w:tr w:rsidR="0071401C" w14:paraId="425C632D" w14:textId="77777777" w:rsidTr="00E70712">
        <w:tc>
          <w:tcPr>
            <w:tcW w:w="9350" w:type="dxa"/>
            <w:gridSpan w:val="3"/>
          </w:tcPr>
          <w:p w14:paraId="419D15DC" w14:textId="77777777" w:rsidR="0071401C" w:rsidRDefault="0071401C" w:rsidP="00E70712"/>
        </w:tc>
      </w:tr>
      <w:tr w:rsidR="0071401C" w14:paraId="1F2E5805" w14:textId="77777777" w:rsidTr="0064470B">
        <w:tc>
          <w:tcPr>
            <w:tcW w:w="1165" w:type="dxa"/>
          </w:tcPr>
          <w:p w14:paraId="6D558F69" w14:textId="1DAF159F" w:rsidR="0071401C" w:rsidRPr="00732212" w:rsidRDefault="00732212" w:rsidP="00E70712">
            <w:pPr>
              <w:rPr>
                <w:b/>
                <w:bCs/>
              </w:rPr>
            </w:pPr>
            <w:r>
              <w:rPr>
                <w:b/>
                <w:bCs/>
              </w:rPr>
              <w:t>Priest</w:t>
            </w:r>
          </w:p>
        </w:tc>
        <w:tc>
          <w:tcPr>
            <w:tcW w:w="3960" w:type="dxa"/>
          </w:tcPr>
          <w:p w14:paraId="066B95BA" w14:textId="5CCEA132" w:rsidR="0071401C" w:rsidRPr="00732212" w:rsidRDefault="00732212" w:rsidP="00E70712">
            <w:r>
              <w:t>Thrown (starts with a “holy book”)</w:t>
            </w:r>
          </w:p>
        </w:tc>
        <w:tc>
          <w:tcPr>
            <w:tcW w:w="4225" w:type="dxa"/>
          </w:tcPr>
          <w:p w14:paraId="685BA74E" w14:textId="2423DFC7" w:rsidR="0071401C" w:rsidRDefault="00732212" w:rsidP="00E70712">
            <w:r>
              <w:t>Light Weapons (starts with a holy symbol)</w:t>
            </w:r>
          </w:p>
        </w:tc>
      </w:tr>
      <w:tr w:rsidR="0071401C" w14:paraId="49D7DD5D" w14:textId="77777777" w:rsidTr="00E70712">
        <w:tc>
          <w:tcPr>
            <w:tcW w:w="9350" w:type="dxa"/>
            <w:gridSpan w:val="3"/>
          </w:tcPr>
          <w:p w14:paraId="4FF374E2" w14:textId="5E49AC81" w:rsidR="0071401C" w:rsidRDefault="00732212" w:rsidP="00E70712">
            <w:r>
              <w:t>Can be bought once the temple room is found in the dungeon</w:t>
            </w:r>
          </w:p>
        </w:tc>
      </w:tr>
      <w:tr w:rsidR="0071401C" w14:paraId="2ABA0605" w14:textId="77777777" w:rsidTr="00E70712">
        <w:tc>
          <w:tcPr>
            <w:tcW w:w="9350" w:type="dxa"/>
            <w:gridSpan w:val="3"/>
          </w:tcPr>
          <w:p w14:paraId="79541BC3" w14:textId="77777777" w:rsidR="0071401C" w:rsidRDefault="0071401C" w:rsidP="00E70712"/>
        </w:tc>
      </w:tr>
      <w:tr w:rsidR="0071401C" w14:paraId="375A95B7" w14:textId="77777777" w:rsidTr="0064470B">
        <w:tc>
          <w:tcPr>
            <w:tcW w:w="1165" w:type="dxa"/>
          </w:tcPr>
          <w:p w14:paraId="3D85C329" w14:textId="7A887BA1" w:rsidR="0071401C" w:rsidRPr="00732212" w:rsidRDefault="00732212" w:rsidP="00E70712">
            <w:r>
              <w:rPr>
                <w:b/>
                <w:bCs/>
              </w:rPr>
              <w:t>Chemist</w:t>
            </w:r>
          </w:p>
        </w:tc>
        <w:tc>
          <w:tcPr>
            <w:tcW w:w="3960" w:type="dxa"/>
          </w:tcPr>
          <w:p w14:paraId="4F9CD176" w14:textId="55F89151" w:rsidR="0071401C" w:rsidRDefault="00732212" w:rsidP="00E70712">
            <w:r>
              <w:t>Thrown (starts with a beaker)</w:t>
            </w:r>
          </w:p>
        </w:tc>
        <w:tc>
          <w:tcPr>
            <w:tcW w:w="4225" w:type="dxa"/>
          </w:tcPr>
          <w:p w14:paraId="4E1C8657" w14:textId="0AEF6C1D" w:rsidR="0071401C" w:rsidRDefault="00732212" w:rsidP="00E70712">
            <w:r>
              <w:t>Ranged (starts with an acid sprayer?)</w:t>
            </w:r>
          </w:p>
        </w:tc>
      </w:tr>
      <w:tr w:rsidR="0071401C" w14:paraId="750D7D26" w14:textId="77777777" w:rsidTr="00E70712">
        <w:tc>
          <w:tcPr>
            <w:tcW w:w="9350" w:type="dxa"/>
            <w:gridSpan w:val="3"/>
          </w:tcPr>
          <w:p w14:paraId="292E6CB7" w14:textId="77777777" w:rsidR="0071401C" w:rsidRDefault="0071401C" w:rsidP="00E70712"/>
        </w:tc>
      </w:tr>
      <w:tr w:rsidR="0071401C" w14:paraId="52D9DEE0" w14:textId="77777777" w:rsidTr="00E70712">
        <w:tc>
          <w:tcPr>
            <w:tcW w:w="9350" w:type="dxa"/>
            <w:gridSpan w:val="3"/>
          </w:tcPr>
          <w:p w14:paraId="2186FE63" w14:textId="77777777" w:rsidR="0071401C" w:rsidRDefault="0071401C" w:rsidP="00E70712"/>
        </w:tc>
      </w:tr>
      <w:tr w:rsidR="0071401C" w14:paraId="7AAA6EF6" w14:textId="77777777" w:rsidTr="0064470B">
        <w:tc>
          <w:tcPr>
            <w:tcW w:w="1165" w:type="dxa"/>
          </w:tcPr>
          <w:p w14:paraId="0B481916" w14:textId="426B7CF0" w:rsidR="0071401C" w:rsidRPr="00732212" w:rsidRDefault="00732212" w:rsidP="00E70712">
            <w:r>
              <w:rPr>
                <w:b/>
                <w:bCs/>
              </w:rPr>
              <w:t>Farmer</w:t>
            </w:r>
          </w:p>
        </w:tc>
        <w:tc>
          <w:tcPr>
            <w:tcW w:w="3960" w:type="dxa"/>
          </w:tcPr>
          <w:p w14:paraId="67F70F12" w14:textId="7C8C0044" w:rsidR="0071401C" w:rsidRDefault="00732212" w:rsidP="00E70712">
            <w:r>
              <w:t>Piercing Weapons (</w:t>
            </w:r>
            <w:r w:rsidR="00FD4047">
              <w:t>s</w:t>
            </w:r>
          </w:p>
        </w:tc>
        <w:tc>
          <w:tcPr>
            <w:tcW w:w="4225" w:type="dxa"/>
          </w:tcPr>
          <w:p w14:paraId="0C0A1A95" w14:textId="696A0F1A" w:rsidR="0071401C" w:rsidRDefault="00FD4047" w:rsidP="00E70712">
            <w:r>
              <w:t>Heavy Weapons (starts with a hoe)</w:t>
            </w:r>
          </w:p>
        </w:tc>
      </w:tr>
      <w:tr w:rsidR="0071401C" w14:paraId="180BBA1A" w14:textId="77777777" w:rsidTr="00E70712">
        <w:tc>
          <w:tcPr>
            <w:tcW w:w="9350" w:type="dxa"/>
            <w:gridSpan w:val="3"/>
          </w:tcPr>
          <w:p w14:paraId="776FD357" w14:textId="77777777" w:rsidR="0071401C" w:rsidRDefault="0071401C" w:rsidP="00E70712"/>
        </w:tc>
      </w:tr>
      <w:tr w:rsidR="0071401C" w14:paraId="381A5CB7" w14:textId="77777777" w:rsidTr="00E70712">
        <w:tc>
          <w:tcPr>
            <w:tcW w:w="9350" w:type="dxa"/>
            <w:gridSpan w:val="3"/>
          </w:tcPr>
          <w:p w14:paraId="14EF36EA" w14:textId="77777777" w:rsidR="0071401C" w:rsidRDefault="0071401C" w:rsidP="00E70712"/>
        </w:tc>
      </w:tr>
      <w:tr w:rsidR="0071401C" w14:paraId="3A9DD285" w14:textId="77777777" w:rsidTr="0064470B">
        <w:tc>
          <w:tcPr>
            <w:tcW w:w="1165" w:type="dxa"/>
          </w:tcPr>
          <w:p w14:paraId="6663AAAD" w14:textId="77777777" w:rsidR="0071401C" w:rsidRDefault="0071401C" w:rsidP="00E70712"/>
        </w:tc>
        <w:tc>
          <w:tcPr>
            <w:tcW w:w="3960" w:type="dxa"/>
          </w:tcPr>
          <w:p w14:paraId="189792A8" w14:textId="77777777" w:rsidR="0071401C" w:rsidRDefault="0071401C" w:rsidP="00E70712"/>
        </w:tc>
        <w:tc>
          <w:tcPr>
            <w:tcW w:w="4225" w:type="dxa"/>
          </w:tcPr>
          <w:p w14:paraId="09E1E86A" w14:textId="77777777" w:rsidR="0071401C" w:rsidRDefault="0071401C" w:rsidP="00E70712"/>
        </w:tc>
      </w:tr>
      <w:tr w:rsidR="0071401C" w14:paraId="0B999A77" w14:textId="77777777" w:rsidTr="00E70712">
        <w:tc>
          <w:tcPr>
            <w:tcW w:w="9350" w:type="dxa"/>
            <w:gridSpan w:val="3"/>
          </w:tcPr>
          <w:p w14:paraId="53A21201" w14:textId="77777777" w:rsidR="0071401C" w:rsidRDefault="0071401C" w:rsidP="00E70712"/>
        </w:tc>
      </w:tr>
      <w:tr w:rsidR="0071401C" w14:paraId="66E635F9" w14:textId="77777777" w:rsidTr="00E70712">
        <w:tc>
          <w:tcPr>
            <w:tcW w:w="9350" w:type="dxa"/>
            <w:gridSpan w:val="3"/>
          </w:tcPr>
          <w:p w14:paraId="1EC78280" w14:textId="77777777" w:rsidR="0071401C" w:rsidRDefault="0071401C" w:rsidP="00E70712"/>
        </w:tc>
      </w:tr>
      <w:tr w:rsidR="0071401C" w14:paraId="1FB6A8D8" w14:textId="77777777" w:rsidTr="0064470B">
        <w:tc>
          <w:tcPr>
            <w:tcW w:w="1165" w:type="dxa"/>
          </w:tcPr>
          <w:p w14:paraId="28B18A9E" w14:textId="77777777" w:rsidR="0071401C" w:rsidRDefault="0071401C" w:rsidP="00E70712"/>
        </w:tc>
        <w:tc>
          <w:tcPr>
            <w:tcW w:w="3960" w:type="dxa"/>
          </w:tcPr>
          <w:p w14:paraId="3E1F9E39" w14:textId="77777777" w:rsidR="0071401C" w:rsidRDefault="0071401C" w:rsidP="00E70712"/>
        </w:tc>
        <w:tc>
          <w:tcPr>
            <w:tcW w:w="4225" w:type="dxa"/>
          </w:tcPr>
          <w:p w14:paraId="5E05CDD7" w14:textId="77777777" w:rsidR="0071401C" w:rsidRDefault="0071401C" w:rsidP="00E70712"/>
        </w:tc>
      </w:tr>
      <w:tr w:rsidR="0071401C" w14:paraId="45095942" w14:textId="77777777" w:rsidTr="00E70712">
        <w:tc>
          <w:tcPr>
            <w:tcW w:w="9350" w:type="dxa"/>
            <w:gridSpan w:val="3"/>
          </w:tcPr>
          <w:p w14:paraId="3D7823FC" w14:textId="77777777" w:rsidR="0071401C" w:rsidRDefault="0071401C" w:rsidP="00E70712"/>
        </w:tc>
      </w:tr>
      <w:tr w:rsidR="0071401C" w14:paraId="5232C87F" w14:textId="77777777" w:rsidTr="00E70712">
        <w:tc>
          <w:tcPr>
            <w:tcW w:w="9350" w:type="dxa"/>
            <w:gridSpan w:val="3"/>
          </w:tcPr>
          <w:p w14:paraId="12B2033C" w14:textId="77777777" w:rsidR="0071401C" w:rsidRDefault="0071401C" w:rsidP="00E70712"/>
        </w:tc>
      </w:tr>
    </w:tbl>
    <w:p w14:paraId="5066DAAB" w14:textId="6F6E9F2C" w:rsidR="0071401C" w:rsidRDefault="0071401C">
      <w:r>
        <w:t xml:space="preserve"> </w:t>
      </w:r>
    </w:p>
    <w:p w14:paraId="01DD4B28" w14:textId="3C1894F9" w:rsidR="0071401C" w:rsidRDefault="0071401C">
      <w:r>
        <w:rPr>
          <w:b/>
          <w:bCs/>
        </w:rPr>
        <w:lastRenderedPageBreak/>
        <w:t>Weapons:</w:t>
      </w:r>
    </w:p>
    <w:p w14:paraId="1B80D5B2" w14:textId="52399C1D" w:rsidR="0071401C" w:rsidRDefault="0071401C">
      <w:r>
        <w:t>Types:</w:t>
      </w:r>
    </w:p>
    <w:p w14:paraId="0726DCE1" w14:textId="5CD80BF1" w:rsidR="0071401C" w:rsidRDefault="0071401C" w:rsidP="0071401C">
      <w:pPr>
        <w:pStyle w:val="ListParagraph"/>
        <w:numPr>
          <w:ilvl w:val="0"/>
          <w:numId w:val="1"/>
        </w:numPr>
      </w:pPr>
      <w:r>
        <w:t>Heavy Weapons</w:t>
      </w:r>
    </w:p>
    <w:p w14:paraId="674EF9AF" w14:textId="09B6FFF6" w:rsidR="0071401C" w:rsidRDefault="0071401C" w:rsidP="0071401C">
      <w:pPr>
        <w:pStyle w:val="ListParagraph"/>
        <w:numPr>
          <w:ilvl w:val="1"/>
          <w:numId w:val="1"/>
        </w:numPr>
      </w:pPr>
      <w:r>
        <w:t>Greatswords</w:t>
      </w:r>
    </w:p>
    <w:p w14:paraId="4C862336" w14:textId="5C1427C5" w:rsidR="0071401C" w:rsidRDefault="0071401C" w:rsidP="0071401C">
      <w:pPr>
        <w:pStyle w:val="ListParagraph"/>
        <w:numPr>
          <w:ilvl w:val="1"/>
          <w:numId w:val="1"/>
        </w:numPr>
      </w:pPr>
      <w:r>
        <w:t>Scythes</w:t>
      </w:r>
    </w:p>
    <w:p w14:paraId="0C46871D" w14:textId="5A8BF975" w:rsidR="0071401C" w:rsidRDefault="0071401C" w:rsidP="0071401C">
      <w:pPr>
        <w:pStyle w:val="ListParagraph"/>
        <w:numPr>
          <w:ilvl w:val="1"/>
          <w:numId w:val="1"/>
        </w:numPr>
      </w:pPr>
      <w:r>
        <w:t>Greataxe</w:t>
      </w:r>
    </w:p>
    <w:p w14:paraId="46EDF204" w14:textId="00F8B856" w:rsidR="00A46600" w:rsidRDefault="00A46600" w:rsidP="0071401C">
      <w:pPr>
        <w:pStyle w:val="ListParagraph"/>
        <w:numPr>
          <w:ilvl w:val="1"/>
          <w:numId w:val="1"/>
        </w:numPr>
      </w:pPr>
      <w:r>
        <w:t>Warhammer</w:t>
      </w:r>
    </w:p>
    <w:p w14:paraId="60C45949" w14:textId="02B8E9C3" w:rsidR="00A46600" w:rsidRDefault="00A46600" w:rsidP="00A46600">
      <w:pPr>
        <w:pStyle w:val="ListParagraph"/>
        <w:numPr>
          <w:ilvl w:val="0"/>
          <w:numId w:val="1"/>
        </w:numPr>
      </w:pPr>
      <w:r>
        <w:t>Light Weapons</w:t>
      </w:r>
    </w:p>
    <w:p w14:paraId="0AEC9E82" w14:textId="6F638016" w:rsidR="00A46600" w:rsidRDefault="00A46600" w:rsidP="00A46600">
      <w:pPr>
        <w:pStyle w:val="ListParagraph"/>
        <w:numPr>
          <w:ilvl w:val="1"/>
          <w:numId w:val="1"/>
        </w:numPr>
      </w:pPr>
      <w:r>
        <w:t>Daggers/shortswords</w:t>
      </w:r>
    </w:p>
    <w:p w14:paraId="5735BCC2" w14:textId="4DE21971" w:rsidR="00A46600" w:rsidRDefault="00A46600" w:rsidP="00A46600">
      <w:pPr>
        <w:pStyle w:val="ListParagraph"/>
        <w:numPr>
          <w:ilvl w:val="1"/>
          <w:numId w:val="1"/>
        </w:numPr>
      </w:pPr>
      <w:r>
        <w:t>Hatchets</w:t>
      </w:r>
    </w:p>
    <w:p w14:paraId="121B8929" w14:textId="532AF254" w:rsidR="00A46600" w:rsidRDefault="00A46600" w:rsidP="00A46600">
      <w:pPr>
        <w:pStyle w:val="ListParagraph"/>
        <w:numPr>
          <w:ilvl w:val="1"/>
          <w:numId w:val="1"/>
        </w:numPr>
      </w:pPr>
      <w:r>
        <w:t>Clubs</w:t>
      </w:r>
    </w:p>
    <w:p w14:paraId="319F64FF" w14:textId="1AE10360" w:rsidR="00A46600" w:rsidRDefault="00A46600" w:rsidP="00A46600">
      <w:pPr>
        <w:pStyle w:val="ListParagraph"/>
        <w:numPr>
          <w:ilvl w:val="0"/>
          <w:numId w:val="1"/>
        </w:numPr>
      </w:pPr>
      <w:r>
        <w:t>Piercing Weapons</w:t>
      </w:r>
    </w:p>
    <w:p w14:paraId="454B27E2" w14:textId="6BA15C66" w:rsidR="00A46600" w:rsidRDefault="00A46600" w:rsidP="00A46600">
      <w:pPr>
        <w:pStyle w:val="ListParagraph"/>
        <w:numPr>
          <w:ilvl w:val="1"/>
          <w:numId w:val="1"/>
        </w:numPr>
      </w:pPr>
      <w:r>
        <w:t>Lances</w:t>
      </w:r>
    </w:p>
    <w:p w14:paraId="2862B2C9" w14:textId="7A204651" w:rsidR="00A46600" w:rsidRDefault="00A46600" w:rsidP="00A46600">
      <w:pPr>
        <w:pStyle w:val="ListParagraph"/>
        <w:numPr>
          <w:ilvl w:val="1"/>
          <w:numId w:val="1"/>
        </w:numPr>
      </w:pPr>
      <w:r>
        <w:t>Spears</w:t>
      </w:r>
    </w:p>
    <w:p w14:paraId="433699DF" w14:textId="0F760742" w:rsidR="00A46600" w:rsidRDefault="00A46600" w:rsidP="00A46600">
      <w:pPr>
        <w:pStyle w:val="ListParagraph"/>
        <w:numPr>
          <w:ilvl w:val="1"/>
          <w:numId w:val="1"/>
        </w:numPr>
      </w:pPr>
      <w:r>
        <w:t>Rapiers</w:t>
      </w:r>
    </w:p>
    <w:p w14:paraId="3E011A96" w14:textId="4E1961D6" w:rsidR="00A46600" w:rsidRDefault="00813DA2" w:rsidP="00A46600">
      <w:pPr>
        <w:pStyle w:val="ListParagraph"/>
        <w:numPr>
          <w:ilvl w:val="0"/>
          <w:numId w:val="1"/>
        </w:numPr>
      </w:pPr>
      <w:r>
        <w:t>Ranged</w:t>
      </w:r>
    </w:p>
    <w:p w14:paraId="76E8D912" w14:textId="41A2C9A1" w:rsidR="00A46600" w:rsidRDefault="00A46600" w:rsidP="00A46600">
      <w:pPr>
        <w:pStyle w:val="ListParagraph"/>
        <w:numPr>
          <w:ilvl w:val="1"/>
          <w:numId w:val="1"/>
        </w:numPr>
      </w:pPr>
      <w:r>
        <w:t>Cannons</w:t>
      </w:r>
    </w:p>
    <w:p w14:paraId="68700430" w14:textId="4973CC35" w:rsidR="00A46600" w:rsidRDefault="00A46600" w:rsidP="00813DA2">
      <w:pPr>
        <w:pStyle w:val="ListParagraph"/>
        <w:numPr>
          <w:ilvl w:val="1"/>
          <w:numId w:val="1"/>
        </w:numPr>
      </w:pPr>
      <w:r>
        <w:t>Guns</w:t>
      </w:r>
    </w:p>
    <w:p w14:paraId="37118F89" w14:textId="210C0AC7" w:rsidR="00A46600" w:rsidRDefault="00A46600" w:rsidP="00A46600">
      <w:pPr>
        <w:pStyle w:val="ListParagraph"/>
        <w:numPr>
          <w:ilvl w:val="1"/>
          <w:numId w:val="1"/>
        </w:numPr>
      </w:pPr>
      <w:r>
        <w:t>Bow and Arrow</w:t>
      </w:r>
    </w:p>
    <w:p w14:paraId="660632DB" w14:textId="77A76223" w:rsidR="00A46600" w:rsidRDefault="00A46600" w:rsidP="00A46600">
      <w:pPr>
        <w:pStyle w:val="ListParagraph"/>
        <w:numPr>
          <w:ilvl w:val="1"/>
          <w:numId w:val="1"/>
        </w:numPr>
      </w:pPr>
      <w:r>
        <w:t>Crossbow</w:t>
      </w:r>
    </w:p>
    <w:p w14:paraId="6B6CDCE3" w14:textId="1A39F768" w:rsidR="0064470B" w:rsidRDefault="0064470B" w:rsidP="0064470B">
      <w:pPr>
        <w:pStyle w:val="ListParagraph"/>
        <w:numPr>
          <w:ilvl w:val="0"/>
          <w:numId w:val="1"/>
        </w:numPr>
      </w:pPr>
      <w:r>
        <w:t>Thrown</w:t>
      </w:r>
    </w:p>
    <w:p w14:paraId="3CD51BDC" w14:textId="43457D89" w:rsidR="0064470B" w:rsidRDefault="0064470B" w:rsidP="0064470B">
      <w:pPr>
        <w:pStyle w:val="ListParagraph"/>
        <w:numPr>
          <w:ilvl w:val="1"/>
          <w:numId w:val="1"/>
        </w:numPr>
      </w:pPr>
      <w:r>
        <w:t>Bombs</w:t>
      </w:r>
    </w:p>
    <w:p w14:paraId="2303B9FC" w14:textId="6DD391E0" w:rsidR="0064470B" w:rsidRDefault="0064470B" w:rsidP="0064470B">
      <w:pPr>
        <w:pStyle w:val="ListParagraph"/>
        <w:numPr>
          <w:ilvl w:val="1"/>
          <w:numId w:val="1"/>
        </w:numPr>
      </w:pPr>
      <w:r>
        <w:t>Darts</w:t>
      </w:r>
    </w:p>
    <w:p w14:paraId="325D0749" w14:textId="3579135B" w:rsidR="0064470B" w:rsidRDefault="0064470B" w:rsidP="0064470B">
      <w:pPr>
        <w:pStyle w:val="ListParagraph"/>
        <w:numPr>
          <w:ilvl w:val="1"/>
          <w:numId w:val="1"/>
        </w:numPr>
      </w:pPr>
      <w:r>
        <w:t>Ninja stars</w:t>
      </w:r>
    </w:p>
    <w:p w14:paraId="00E86148" w14:textId="26F3AA49" w:rsidR="0064470B" w:rsidRDefault="0064470B" w:rsidP="0064470B">
      <w:pPr>
        <w:pStyle w:val="ListParagraph"/>
        <w:numPr>
          <w:ilvl w:val="1"/>
          <w:numId w:val="1"/>
        </w:numPr>
      </w:pPr>
      <w:r>
        <w:t>Potions</w:t>
      </w:r>
    </w:p>
    <w:p w14:paraId="6CD8743B" w14:textId="28CC346C" w:rsidR="00FB6AF9" w:rsidRDefault="00FB6AF9" w:rsidP="00FB6AF9">
      <w:r>
        <w:t>Stats:</w:t>
      </w:r>
    </w:p>
    <w:p w14:paraId="3D03D446" w14:textId="61E63378" w:rsidR="00FB6AF9" w:rsidRDefault="00FB6AF9" w:rsidP="00FB6AF9">
      <w:pPr>
        <w:pStyle w:val="ListParagraph"/>
        <w:numPr>
          <w:ilvl w:val="0"/>
          <w:numId w:val="2"/>
        </w:numPr>
      </w:pPr>
      <w:r>
        <w:t>All:</w:t>
      </w:r>
    </w:p>
    <w:p w14:paraId="575173BC" w14:textId="15C370FE" w:rsidR="00FB6AF9" w:rsidRDefault="00FB6AF9" w:rsidP="00FB6AF9">
      <w:pPr>
        <w:pStyle w:val="ListParagraph"/>
        <w:numPr>
          <w:ilvl w:val="1"/>
          <w:numId w:val="2"/>
        </w:numPr>
      </w:pPr>
      <w:r>
        <w:t xml:space="preserve">Damage (as a percent of </w:t>
      </w:r>
      <w:r w:rsidR="0008243B">
        <w:t>the physical/magical damage)</w:t>
      </w:r>
    </w:p>
    <w:p w14:paraId="05D26E22" w14:textId="47C87C27" w:rsidR="0008243B" w:rsidRDefault="0008243B" w:rsidP="00FB6AF9">
      <w:pPr>
        <w:pStyle w:val="ListParagraph"/>
        <w:numPr>
          <w:ilvl w:val="1"/>
          <w:numId w:val="2"/>
        </w:numPr>
      </w:pPr>
      <w:r>
        <w:t>Damage type (physical/magical)</w:t>
      </w:r>
    </w:p>
    <w:p w14:paraId="714FC8B8" w14:textId="78E1E700" w:rsidR="0008243B" w:rsidRDefault="0008243B" w:rsidP="00FB6AF9">
      <w:pPr>
        <w:pStyle w:val="ListParagraph"/>
        <w:numPr>
          <w:ilvl w:val="1"/>
          <w:numId w:val="2"/>
        </w:numPr>
      </w:pPr>
      <w:r>
        <w:t>Knockback amount (displayed as low, high, etc. but contained as a float amount)</w:t>
      </w:r>
    </w:p>
    <w:p w14:paraId="0D67D7F3" w14:textId="7BEAD7E2" w:rsidR="0008243B" w:rsidRDefault="0008243B" w:rsidP="00FB6AF9">
      <w:pPr>
        <w:pStyle w:val="ListParagraph"/>
        <w:numPr>
          <w:ilvl w:val="1"/>
          <w:numId w:val="2"/>
        </w:numPr>
      </w:pPr>
      <w:r>
        <w:t>Description</w:t>
      </w:r>
    </w:p>
    <w:p w14:paraId="7B68E824" w14:textId="1FA1207E" w:rsidR="0080023E" w:rsidRDefault="0080023E" w:rsidP="00FB6AF9">
      <w:pPr>
        <w:pStyle w:val="ListParagraph"/>
        <w:numPr>
          <w:ilvl w:val="1"/>
          <w:numId w:val="2"/>
        </w:numPr>
      </w:pPr>
      <w:r>
        <w:t>Speed (difference between the different weapons (scythe attacks faster than greatsword)</w:t>
      </w:r>
    </w:p>
    <w:p w14:paraId="03683EC5" w14:textId="60513155" w:rsidR="00713B1A" w:rsidRDefault="00713B1A" w:rsidP="00FB6AF9">
      <w:pPr>
        <w:pStyle w:val="ListParagraph"/>
        <w:numPr>
          <w:ilvl w:val="1"/>
          <w:numId w:val="2"/>
        </w:numPr>
      </w:pPr>
      <w:r>
        <w:t>Icon sprite</w:t>
      </w:r>
    </w:p>
    <w:p w14:paraId="25DE7601" w14:textId="27A66CFF" w:rsidR="00713B1A" w:rsidRDefault="00713B1A" w:rsidP="00FB6AF9">
      <w:pPr>
        <w:pStyle w:val="ListParagraph"/>
        <w:numPr>
          <w:ilvl w:val="1"/>
          <w:numId w:val="2"/>
        </w:numPr>
      </w:pPr>
      <w:r>
        <w:t>Held sprite</w:t>
      </w:r>
    </w:p>
    <w:p w14:paraId="0ABB9607" w14:textId="58BDEBD3" w:rsidR="0008243B" w:rsidRDefault="0080023E" w:rsidP="00FB6AF9">
      <w:pPr>
        <w:pStyle w:val="ListParagraph"/>
        <w:numPr>
          <w:ilvl w:val="1"/>
          <w:numId w:val="2"/>
        </w:numPr>
      </w:pPr>
      <w:r>
        <w:t>DOT properties</w:t>
      </w:r>
    </w:p>
    <w:p w14:paraId="090CD266" w14:textId="288383B5" w:rsidR="0080023E" w:rsidRDefault="0080023E" w:rsidP="0080023E">
      <w:pPr>
        <w:pStyle w:val="ListParagraph"/>
        <w:numPr>
          <w:ilvl w:val="2"/>
          <w:numId w:val="2"/>
        </w:numPr>
      </w:pPr>
      <w:r>
        <w:t>Dps</w:t>
      </w:r>
    </w:p>
    <w:p w14:paraId="763781EA" w14:textId="491A52AC" w:rsidR="0080023E" w:rsidRDefault="0080023E" w:rsidP="0080023E">
      <w:pPr>
        <w:pStyle w:val="ListParagraph"/>
        <w:numPr>
          <w:ilvl w:val="2"/>
          <w:numId w:val="2"/>
        </w:numPr>
      </w:pPr>
      <w:r>
        <w:t>Duration</w:t>
      </w:r>
    </w:p>
    <w:p w14:paraId="3F25D9B3" w14:textId="4886BFC5" w:rsidR="0080023E" w:rsidRDefault="0080023E" w:rsidP="0080023E">
      <w:pPr>
        <w:pStyle w:val="ListParagraph"/>
        <w:numPr>
          <w:ilvl w:val="2"/>
          <w:numId w:val="2"/>
        </w:numPr>
      </w:pPr>
      <w:r>
        <w:t>Particle color / type</w:t>
      </w:r>
    </w:p>
    <w:p w14:paraId="1F3FD1DF" w14:textId="2F55578A" w:rsidR="00713B1A" w:rsidRDefault="00FB6AF9" w:rsidP="00713B1A">
      <w:pPr>
        <w:pStyle w:val="ListParagraph"/>
        <w:numPr>
          <w:ilvl w:val="0"/>
          <w:numId w:val="2"/>
        </w:numPr>
      </w:pPr>
      <w:r>
        <w:t>Melee:</w:t>
      </w:r>
    </w:p>
    <w:p w14:paraId="780C2717" w14:textId="31CCD9EE" w:rsidR="00713B1A" w:rsidRDefault="00713B1A" w:rsidP="00713B1A">
      <w:pPr>
        <w:pStyle w:val="ListParagraph"/>
        <w:numPr>
          <w:ilvl w:val="1"/>
          <w:numId w:val="2"/>
        </w:numPr>
      </w:pPr>
      <w:r>
        <w:t>animator</w:t>
      </w:r>
    </w:p>
    <w:p w14:paraId="31ECCB75" w14:textId="7477D030" w:rsidR="00FB6AF9" w:rsidRDefault="00FB6AF9" w:rsidP="00FB6AF9">
      <w:pPr>
        <w:pStyle w:val="ListParagraph"/>
        <w:numPr>
          <w:ilvl w:val="0"/>
          <w:numId w:val="2"/>
        </w:numPr>
      </w:pPr>
      <w:r>
        <w:t>Ranged:</w:t>
      </w:r>
    </w:p>
    <w:p w14:paraId="73FDEBF8" w14:textId="77777777" w:rsidR="0080023E" w:rsidRDefault="0080023E" w:rsidP="0080023E">
      <w:pPr>
        <w:pStyle w:val="ListParagraph"/>
        <w:numPr>
          <w:ilvl w:val="1"/>
          <w:numId w:val="2"/>
        </w:numPr>
      </w:pPr>
      <w:r>
        <w:lastRenderedPageBreak/>
        <w:t>Hidden:</w:t>
      </w:r>
    </w:p>
    <w:p w14:paraId="5A4380C3" w14:textId="11ACE9B3" w:rsidR="00713B1A" w:rsidRDefault="00713B1A" w:rsidP="0080023E">
      <w:pPr>
        <w:pStyle w:val="ListParagraph"/>
        <w:numPr>
          <w:ilvl w:val="2"/>
          <w:numId w:val="2"/>
        </w:numPr>
      </w:pPr>
      <w:r>
        <w:t>Recoil (reduced by knockback resistance)</w:t>
      </w:r>
    </w:p>
    <w:p w14:paraId="68FABB35" w14:textId="1C288A04" w:rsidR="0080023E" w:rsidRDefault="0080023E" w:rsidP="0080023E">
      <w:pPr>
        <w:pStyle w:val="ListParagraph"/>
        <w:numPr>
          <w:ilvl w:val="2"/>
          <w:numId w:val="2"/>
        </w:numPr>
      </w:pPr>
      <w:r>
        <w:t>reference to projectile prefab or raycast</w:t>
      </w:r>
    </w:p>
    <w:p w14:paraId="48AFA54B" w14:textId="49698A41" w:rsidR="0080023E" w:rsidRDefault="0080023E" w:rsidP="0080023E">
      <w:pPr>
        <w:pStyle w:val="ListParagraph"/>
        <w:numPr>
          <w:ilvl w:val="2"/>
          <w:numId w:val="2"/>
        </w:numPr>
      </w:pPr>
      <w:r>
        <w:t xml:space="preserve">when projectile instantiated, a </w:t>
      </w:r>
      <w:r w:rsidR="004D5F9C">
        <w:t>setup function will be called to pass in the properties from the ranged weapon</w:t>
      </w:r>
    </w:p>
    <w:p w14:paraId="70E9C4D7" w14:textId="3AE31949" w:rsidR="004D5F9C" w:rsidRDefault="004D5F9C" w:rsidP="0080023E">
      <w:pPr>
        <w:pStyle w:val="ListParagraph"/>
        <w:numPr>
          <w:ilvl w:val="2"/>
          <w:numId w:val="2"/>
        </w:numPr>
      </w:pPr>
      <w:r>
        <w:t>projectile speed</w:t>
      </w:r>
    </w:p>
    <w:p w14:paraId="76119AE2" w14:textId="49F2ECF6" w:rsidR="004D5F9C" w:rsidRDefault="004D5F9C" w:rsidP="004D5F9C">
      <w:pPr>
        <w:pStyle w:val="ListParagraph"/>
        <w:numPr>
          <w:ilvl w:val="2"/>
          <w:numId w:val="2"/>
        </w:numPr>
      </w:pPr>
      <w:r>
        <w:t>air resistance (how much the projectile slows in the air)</w:t>
      </w:r>
    </w:p>
    <w:p w14:paraId="0779766F" w14:textId="186057E5" w:rsidR="004D5F9C" w:rsidRDefault="004D5F9C" w:rsidP="004D5F9C">
      <w:pPr>
        <w:pStyle w:val="ListParagraph"/>
        <w:numPr>
          <w:ilvl w:val="2"/>
          <w:numId w:val="2"/>
        </w:numPr>
      </w:pPr>
      <w:r>
        <w:t>projectile gravity</w:t>
      </w:r>
    </w:p>
    <w:p w14:paraId="340F702C" w14:textId="32AC428E" w:rsidR="004D5F9C" w:rsidRDefault="004D5F9C" w:rsidP="004D5F9C">
      <w:pPr>
        <w:pStyle w:val="ListParagraph"/>
        <w:numPr>
          <w:ilvl w:val="2"/>
          <w:numId w:val="2"/>
        </w:numPr>
      </w:pPr>
      <w:r>
        <w:t>bounces</w:t>
      </w:r>
    </w:p>
    <w:p w14:paraId="15820A7E" w14:textId="7939421A" w:rsidR="004D5F9C" w:rsidRDefault="004D5F9C" w:rsidP="004D5F9C">
      <w:pPr>
        <w:pStyle w:val="ListParagraph"/>
        <w:numPr>
          <w:ilvl w:val="2"/>
          <w:numId w:val="2"/>
        </w:numPr>
      </w:pPr>
      <w:r>
        <w:t>on hit or on detonate (if on detonate, detonate delay, radius)</w:t>
      </w:r>
    </w:p>
    <w:p w14:paraId="1277FA8C" w14:textId="17A9A670" w:rsidR="002D2752" w:rsidRDefault="002D2752" w:rsidP="002D2752"/>
    <w:p w14:paraId="6262CAE9" w14:textId="78719836" w:rsidR="002D2752" w:rsidRDefault="002D2752" w:rsidP="002D2752">
      <w:pPr>
        <w:rPr>
          <w:b/>
          <w:bCs/>
        </w:rPr>
      </w:pPr>
      <w:r>
        <w:rPr>
          <w:b/>
          <w:bCs/>
        </w:rPr>
        <w:t>Character stats:</w:t>
      </w:r>
    </w:p>
    <w:p w14:paraId="38E9549E" w14:textId="2B0B1ED9" w:rsidR="00E2270F" w:rsidRDefault="00E2270F" w:rsidP="002D2752">
      <w:pPr>
        <w:rPr>
          <w:b/>
          <w:bCs/>
        </w:rPr>
      </w:pPr>
      <w:r>
        <w:rPr>
          <w:b/>
          <w:bCs/>
        </w:rPr>
        <w:t>Visible:</w:t>
      </w:r>
    </w:p>
    <w:p w14:paraId="3A26C352" w14:textId="6C50F270" w:rsidR="00E2270F" w:rsidRPr="00E2270F" w:rsidRDefault="00E2270F" w:rsidP="002D2752">
      <w:r>
        <w:rPr>
          <w:u w:val="single"/>
        </w:rPr>
        <w:t>Health</w:t>
      </w:r>
      <w:r>
        <w:t>: The amount of health the character has</w:t>
      </w:r>
    </w:p>
    <w:p w14:paraId="4B8CFDCC" w14:textId="1F3E754D" w:rsidR="002D2752" w:rsidRDefault="002D2752" w:rsidP="002D2752">
      <w:r w:rsidRPr="002D2752">
        <w:rPr>
          <w:u w:val="single"/>
        </w:rPr>
        <w:t>Attack Power</w:t>
      </w:r>
      <w:r>
        <w:t>: the base number that weapon damage is based on. For example, one swing with a greatsword might deal 200% attack power</w:t>
      </w:r>
    </w:p>
    <w:p w14:paraId="774F0418" w14:textId="4D5214DB" w:rsidR="002D2752" w:rsidRDefault="002D2752" w:rsidP="002D2752">
      <w:r>
        <w:rPr>
          <w:u w:val="single"/>
        </w:rPr>
        <w:t>Magic Power</w:t>
      </w:r>
      <w:r>
        <w:t>: the base number that some ranged/thrown weapon damage is based on</w:t>
      </w:r>
    </w:p>
    <w:p w14:paraId="60F6EE7F" w14:textId="64AB4558" w:rsidR="002D2752" w:rsidRDefault="00E2270F" w:rsidP="002D2752">
      <w:r>
        <w:rPr>
          <w:u w:val="single"/>
        </w:rPr>
        <w:t>Resistance</w:t>
      </w:r>
      <w:r>
        <w:t>: a percentage reduction of incoming damage</w:t>
      </w:r>
    </w:p>
    <w:p w14:paraId="19902AFF" w14:textId="0CEF7D38" w:rsidR="00E2270F" w:rsidRDefault="00E2270F" w:rsidP="002D2752">
      <w:r>
        <w:rPr>
          <w:b/>
          <w:bCs/>
        </w:rPr>
        <w:t>Hidden:</w:t>
      </w:r>
    </w:p>
    <w:p w14:paraId="5AA391AD" w14:textId="15F1DE0E" w:rsidR="00E2270F" w:rsidRDefault="002A6F41" w:rsidP="002D2752">
      <w:r>
        <w:rPr>
          <w:u w:val="single"/>
        </w:rPr>
        <w:t>Knockback Application</w:t>
      </w:r>
      <w:r>
        <w:t xml:space="preserve">: how much the character knockback the character deals. </w:t>
      </w:r>
      <w:r w:rsidR="00DD2C9A">
        <w:t>Is a multiplier to the static amount of the weapon</w:t>
      </w:r>
      <w:r>
        <w:t>. For example, a hammer will display “high knockback” on its tooltip and will be a high multiplier of this value.</w:t>
      </w:r>
    </w:p>
    <w:p w14:paraId="67A27FC8" w14:textId="77777777" w:rsidR="003B2D59" w:rsidRDefault="002A6F41" w:rsidP="002D2752">
      <w:r>
        <w:rPr>
          <w:u w:val="single"/>
        </w:rPr>
        <w:t xml:space="preserve">Knockback </w:t>
      </w:r>
      <w:r w:rsidR="003B2D59">
        <w:rPr>
          <w:u w:val="single"/>
        </w:rPr>
        <w:t>Resistance</w:t>
      </w:r>
      <w:r>
        <w:t xml:space="preserve">: </w:t>
      </w:r>
      <w:r w:rsidR="003B2D59">
        <w:t>a percentage of knockback the character will ignore.</w:t>
      </w:r>
    </w:p>
    <w:p w14:paraId="78E5C0F8" w14:textId="77777777" w:rsidR="003B2D59" w:rsidRDefault="003B2D59" w:rsidP="002D2752">
      <w:r>
        <w:rPr>
          <w:u w:val="single"/>
        </w:rPr>
        <w:t>Movespeed</w:t>
      </w:r>
      <w:r>
        <w:t>: the speed the character moves at</w:t>
      </w:r>
    </w:p>
    <w:p w14:paraId="27F743C6" w14:textId="77777777" w:rsidR="003B2D59" w:rsidRDefault="003B2D59" w:rsidP="002D2752">
      <w:r>
        <w:rPr>
          <w:u w:val="single"/>
        </w:rPr>
        <w:t>Jump Height</w:t>
      </w:r>
      <w:r>
        <w:t>: how high the character can jump</w:t>
      </w:r>
    </w:p>
    <w:p w14:paraId="5B0F24BD" w14:textId="77777777" w:rsidR="003B2D59" w:rsidRDefault="003B2D59" w:rsidP="002D2752">
      <w:r>
        <w:rPr>
          <w:u w:val="single"/>
        </w:rPr>
        <w:t>Double jump count</w:t>
      </w:r>
      <w:r>
        <w:t>: the number of jumps after jumping off of the ground</w:t>
      </w:r>
    </w:p>
    <w:p w14:paraId="4E7D1228" w14:textId="77777777" w:rsidR="009C6045" w:rsidRDefault="003B2D59" w:rsidP="002D2752">
      <w:r>
        <w:rPr>
          <w:u w:val="single"/>
        </w:rPr>
        <w:t>Dash Cooldown</w:t>
      </w:r>
      <w:r>
        <w:t>: the cooldown of dash. 0 means dashes not enabled.</w:t>
      </w:r>
    </w:p>
    <w:p w14:paraId="400D6C85" w14:textId="702B8699" w:rsidR="009C6045" w:rsidRDefault="009C6045" w:rsidP="002D2752">
      <w:r>
        <w:rPr>
          <w:u w:val="single"/>
        </w:rPr>
        <w:t>Dodge Chance</w:t>
      </w:r>
      <w:r>
        <w:t>: the chance to ignore incoming damage</w:t>
      </w:r>
    </w:p>
    <w:p w14:paraId="50D7817C" w14:textId="768F4D15" w:rsidR="00BA34BE" w:rsidRDefault="00BA34BE" w:rsidP="002D2752"/>
    <w:p w14:paraId="728D1311" w14:textId="1B129DF3" w:rsidR="00BA34BE" w:rsidRDefault="00BA34BE" w:rsidP="002D2752">
      <w:r>
        <w:rPr>
          <w:b/>
          <w:bCs/>
        </w:rPr>
        <w:t>Controls:</w:t>
      </w:r>
    </w:p>
    <w:p w14:paraId="344242DA" w14:textId="04B43332" w:rsidR="00BA34BE" w:rsidRDefault="00BA34BE" w:rsidP="002D2752">
      <w:r>
        <w:t>A: attack</w:t>
      </w:r>
    </w:p>
    <w:p w14:paraId="101CC0F6" w14:textId="76433C82" w:rsidR="00BA34BE" w:rsidRDefault="00BA34BE" w:rsidP="002D2752">
      <w:r>
        <w:t>X and Y: attack buttons</w:t>
      </w:r>
    </w:p>
    <w:p w14:paraId="0C752B42" w14:textId="7C95CEC1" w:rsidR="00BA34BE" w:rsidRDefault="00BA34BE" w:rsidP="002D2752">
      <w:r>
        <w:t>4 hotbar slots: dpad</w:t>
      </w:r>
    </w:p>
    <w:p w14:paraId="1A29C4CA" w14:textId="2ACC18C4" w:rsidR="00BA34BE" w:rsidRDefault="00BA34BE" w:rsidP="002D2752">
      <w:r>
        <w:lastRenderedPageBreak/>
        <w:t xml:space="preserve">Up to 4 abilities: </w:t>
      </w:r>
      <w:r w:rsidR="008B494D">
        <w:t>c stick</w:t>
      </w:r>
    </w:p>
    <w:p w14:paraId="72DEF0AA" w14:textId="0BD2507C" w:rsidR="007319B0" w:rsidRDefault="007319B0" w:rsidP="002D2752">
      <w:r>
        <w:t>Use alternate weapon: zl</w:t>
      </w:r>
    </w:p>
    <w:p w14:paraId="1E6669E9" w14:textId="436C2FDB" w:rsidR="007319B0" w:rsidRPr="00BA34BE" w:rsidRDefault="007319B0" w:rsidP="002D2752">
      <w:r>
        <w:t>Dash: L and R</w:t>
      </w:r>
    </w:p>
    <w:p w14:paraId="5881E44F" w14:textId="5CF711CC" w:rsidR="002A6F41" w:rsidRDefault="003B2D59" w:rsidP="002D2752">
      <w:r>
        <w:t xml:space="preserve"> </w:t>
      </w:r>
    </w:p>
    <w:p w14:paraId="0D729548" w14:textId="0A23FE94" w:rsidR="00983CA5" w:rsidRDefault="00983CA5" w:rsidP="002D2752">
      <w:r>
        <w:rPr>
          <w:b/>
          <w:bCs/>
        </w:rPr>
        <w:t>Character List (barkeep):</w:t>
      </w:r>
    </w:p>
    <w:p w14:paraId="21EA1D94" w14:textId="1BD0B36C" w:rsidR="00983CA5" w:rsidRDefault="000D05FB" w:rsidP="002D2752">
      <w:r>
        <w:t>Use a scrollable list of buttons. When the button is pushed, it displays that character’s stats and equipped items in the top 1/3 of the barkeep’s UI. There is then a button next to the displayed character stats that says swap. When this is pressed, that character is used.</w:t>
      </w:r>
    </w:p>
    <w:p w14:paraId="307FF447" w14:textId="3FFC5E39" w:rsidR="000D05FB" w:rsidRPr="00983CA5" w:rsidRDefault="000D05FB" w:rsidP="002D2752">
      <w:r>
        <w:t>Stored info for each character: baseClass scriptable object, an indexed array of length 6 of the equipped items (2 weapons, 4 trinkets), an arraylist of traits, and an indexed array of upgrade points</w:t>
      </w:r>
      <w:r w:rsidR="00956C0E">
        <w:t xml:space="preserve"> (length equal to the number of visible stats).</w:t>
      </w:r>
    </w:p>
    <w:sectPr w:rsidR="000D05FB" w:rsidRPr="00983C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F24F12"/>
    <w:multiLevelType w:val="hybridMultilevel"/>
    <w:tmpl w:val="3EE8C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311FA"/>
    <w:multiLevelType w:val="hybridMultilevel"/>
    <w:tmpl w:val="A65C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BC"/>
    <w:rsid w:val="0008243B"/>
    <w:rsid w:val="00083E4A"/>
    <w:rsid w:val="000D05FB"/>
    <w:rsid w:val="0013568F"/>
    <w:rsid w:val="002A6F41"/>
    <w:rsid w:val="002D2752"/>
    <w:rsid w:val="002E4F8C"/>
    <w:rsid w:val="003B2D59"/>
    <w:rsid w:val="003D1FF2"/>
    <w:rsid w:val="003D6E1D"/>
    <w:rsid w:val="003E0067"/>
    <w:rsid w:val="0041148B"/>
    <w:rsid w:val="00414149"/>
    <w:rsid w:val="004322E3"/>
    <w:rsid w:val="004D5F9C"/>
    <w:rsid w:val="00543819"/>
    <w:rsid w:val="0061548A"/>
    <w:rsid w:val="0064470B"/>
    <w:rsid w:val="006F62F8"/>
    <w:rsid w:val="00713B1A"/>
    <w:rsid w:val="0071401C"/>
    <w:rsid w:val="007319B0"/>
    <w:rsid w:val="00732212"/>
    <w:rsid w:val="00767B86"/>
    <w:rsid w:val="00777BFA"/>
    <w:rsid w:val="007B4418"/>
    <w:rsid w:val="0080023E"/>
    <w:rsid w:val="00813DA2"/>
    <w:rsid w:val="008B494D"/>
    <w:rsid w:val="00956C0E"/>
    <w:rsid w:val="00983CA5"/>
    <w:rsid w:val="009C6045"/>
    <w:rsid w:val="009F239C"/>
    <w:rsid w:val="00A46600"/>
    <w:rsid w:val="00AD5A8A"/>
    <w:rsid w:val="00BA34BE"/>
    <w:rsid w:val="00D32054"/>
    <w:rsid w:val="00DD2C9A"/>
    <w:rsid w:val="00E2270F"/>
    <w:rsid w:val="00EB00BC"/>
    <w:rsid w:val="00FB6AF9"/>
    <w:rsid w:val="00FD4047"/>
    <w:rsid w:val="00FF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D986"/>
  <w15:chartTrackingRefBased/>
  <w15:docId w15:val="{8ED0278B-1303-4EE7-88B4-5AF82DE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CDF8-FC40-4F21-A95D-59F78FF1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5</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ry Methena</dc:creator>
  <cp:keywords/>
  <dc:description/>
  <cp:lastModifiedBy>Aimery Methena</cp:lastModifiedBy>
  <cp:revision>12</cp:revision>
  <dcterms:created xsi:type="dcterms:W3CDTF">2020-06-28T21:26:00Z</dcterms:created>
  <dcterms:modified xsi:type="dcterms:W3CDTF">2020-07-01T20:18:00Z</dcterms:modified>
</cp:coreProperties>
</file>